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77777777" w:rsidR="008B45EA" w:rsidRPr="00737D4C" w:rsidRDefault="008B45EA" w:rsidP="008B45EA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6CE9EF58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8"/>
          <w:szCs w:val="44"/>
        </w:rPr>
      </w:pPr>
    </w:p>
    <w:p w14:paraId="658FF92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6739F8F1" w14:textId="77777777" w:rsidR="008B45EA" w:rsidRPr="00737D4C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36101A2E" w14:textId="77777777" w:rsidR="008B45EA" w:rsidRPr="00737D4C" w:rsidRDefault="008B45EA" w:rsidP="008B45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1B0506A6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DFEBAC" w14:textId="795DBC4A" w:rsidR="00D44833" w:rsidRPr="00D44833" w:rsidRDefault="00D44833" w:rsidP="00D44833">
            <w:pPr>
              <w:rPr>
                <w:rFonts w:cstheme="minorHAnsi"/>
              </w:rPr>
            </w:pPr>
            <w:r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 xml:space="preserve">Data </w:t>
            </w:r>
            <w:r w:rsidR="00F01EDE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Exploration and Preparation</w:t>
            </w:r>
          </w:p>
          <w:p w14:paraId="2ADCC5C1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A85DF67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2DC46E0" w14:textId="60D1CF74" w:rsidR="00D44833" w:rsidRPr="00D44833" w:rsidRDefault="00D44833" w:rsidP="00D44833">
            <w:pPr>
              <w:rPr>
                <w:rFonts w:cstheme="minorHAnsi"/>
              </w:rPr>
            </w:pPr>
            <w:r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CA</w:t>
            </w:r>
            <w:r w:rsidR="00F01EDE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2</w:t>
            </w:r>
            <w:r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 xml:space="preserve">: </w:t>
            </w:r>
          </w:p>
          <w:p w14:paraId="2CD85147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0159467B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747CD38" w14:textId="389CB767" w:rsidR="00D44833" w:rsidRPr="00D44833" w:rsidRDefault="00F01EDE" w:rsidP="00D44833">
            <w:pPr>
              <w:rPr>
                <w:rFonts w:cstheme="minorHAnsi"/>
              </w:rPr>
            </w:pPr>
            <w:r>
              <w:rPr>
                <w:rFonts w:cstheme="minorHAnsi"/>
              </w:rPr>
              <w:t>Muhammad Iqbal</w:t>
            </w:r>
          </w:p>
          <w:p w14:paraId="58F1934E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158D092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EA41E03" w14:textId="1EEE0545" w:rsidR="008B45EA" w:rsidRPr="00D44833" w:rsidRDefault="00D44833" w:rsidP="00CB1D82">
            <w:pPr>
              <w:rPr>
                <w:rFonts w:cstheme="minorHAnsi"/>
              </w:rPr>
            </w:pPr>
            <w:r w:rsidRPr="00D44833">
              <w:rPr>
                <w:rFonts w:cstheme="minorHAnsi"/>
              </w:rPr>
              <w:t xml:space="preserve">Muhammad Irfan, </w:t>
            </w:r>
            <w:r w:rsidR="00F01EDE">
              <w:rPr>
                <w:rFonts w:cstheme="minorHAnsi"/>
              </w:rPr>
              <w:t xml:space="preserve">Nicholas Chibuike-Eruba, </w:t>
            </w:r>
            <w:proofErr w:type="spellStart"/>
            <w:r w:rsidR="00F01EDE">
              <w:rPr>
                <w:rFonts w:cstheme="minorHAnsi"/>
              </w:rPr>
              <w:t>Deisane</w:t>
            </w:r>
            <w:proofErr w:type="spellEnd"/>
            <w:r w:rsidR="00F01EDE">
              <w:rPr>
                <w:rFonts w:cstheme="minorHAnsi"/>
              </w:rPr>
              <w:t xml:space="preserve"> Pureza</w:t>
            </w:r>
            <w:r w:rsidR="008D71C5">
              <w:rPr>
                <w:rFonts w:cstheme="minorHAnsi"/>
              </w:rPr>
              <w:t>, Waseem Ullah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6FBA536D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A1F68B8" w14:textId="44BB482D" w:rsidR="008B45EA" w:rsidRPr="00D44833" w:rsidRDefault="00D44833" w:rsidP="00CB1D82">
            <w:pPr>
              <w:rPr>
                <w:rFonts w:cstheme="minorHAnsi"/>
              </w:rPr>
            </w:pPr>
            <w:r w:rsidRPr="00D44833">
              <w:rPr>
                <w:rFonts w:cstheme="minorHAnsi"/>
              </w:rPr>
              <w:t xml:space="preserve">2018426, </w:t>
            </w:r>
            <w:r w:rsidR="00F01EDE">
              <w:rPr>
                <w:rFonts w:cstheme="minorHAnsi"/>
              </w:rPr>
              <w:t>2021302</w:t>
            </w:r>
            <w:r w:rsidRPr="00D44833">
              <w:rPr>
                <w:rFonts w:cstheme="minorHAnsi"/>
              </w:rPr>
              <w:t>, 201</w:t>
            </w:r>
            <w:r w:rsidR="00F01EDE">
              <w:rPr>
                <w:rFonts w:cstheme="minorHAnsi"/>
              </w:rPr>
              <w:t>7328</w:t>
            </w:r>
            <w:r w:rsidR="008D71C5">
              <w:rPr>
                <w:rFonts w:cstheme="minorHAnsi"/>
              </w:rPr>
              <w:t>, 2019465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25A44728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2E282DF" w14:textId="225F4405" w:rsidR="00D44833" w:rsidRPr="00D44833" w:rsidRDefault="00F01EDE" w:rsidP="00D44833">
            <w:pPr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11</w:t>
            </w:r>
            <w:r w:rsidR="00D44833"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/12/2021</w:t>
            </w:r>
          </w:p>
          <w:p w14:paraId="2A4A9D5E" w14:textId="1522A027" w:rsidR="008B45EA" w:rsidRPr="00D44833" w:rsidRDefault="008B45EA" w:rsidP="00CB1D82">
            <w:pPr>
              <w:rPr>
                <w:rFonts w:cstheme="minorHAnsi"/>
              </w:rPr>
            </w:pP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CB1D82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4A17D772" w14:textId="77777777" w:rsidR="008B45EA" w:rsidRPr="00737D4C" w:rsidRDefault="008B45EA" w:rsidP="00CB1D82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55D752C" w14:textId="313CC590" w:rsidR="00D44833" w:rsidRPr="00D44833" w:rsidRDefault="00F01EDE" w:rsidP="00D44833">
            <w:pPr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11</w:t>
            </w:r>
            <w:r w:rsidR="00D44833" w:rsidRPr="00D44833">
              <w:rPr>
                <w:rStyle w:val="fontstyle01"/>
                <w:rFonts w:asciiTheme="minorHAnsi" w:hAnsiTheme="minorHAnsi" w:cstheme="minorHAnsi"/>
                <w:i w:val="0"/>
                <w:iCs w:val="0"/>
              </w:rPr>
              <w:t>/12/2021</w:t>
            </w:r>
          </w:p>
          <w:p w14:paraId="0FB109E2" w14:textId="77777777" w:rsidR="008B45EA" w:rsidRPr="00D44833" w:rsidRDefault="008B45EA" w:rsidP="00CB1D82">
            <w:pPr>
              <w:rPr>
                <w:rFonts w:cstheme="minorHAnsi"/>
              </w:rPr>
            </w:pPr>
          </w:p>
        </w:tc>
      </w:tr>
    </w:tbl>
    <w:p w14:paraId="20868575" w14:textId="77777777" w:rsidR="008B45EA" w:rsidRPr="00737D4C" w:rsidRDefault="008B45EA" w:rsidP="008B45EA"/>
    <w:p w14:paraId="63BAA5DB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A799FEC" w14:textId="77777777" w:rsidR="008B45EA" w:rsidRPr="00737D4C" w:rsidRDefault="008B45EA" w:rsidP="008B45EA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6F8E0A5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</w:p>
    <w:p w14:paraId="44CF17D2" w14:textId="77777777" w:rsidR="008B45EA" w:rsidRPr="00737D4C" w:rsidRDefault="008B45EA" w:rsidP="008B45EA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57D1B31F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737D4C" w:rsidRDefault="008B45EA" w:rsidP="00CB1D82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CB1D82">
            <w:pPr>
              <w:rPr>
                <w:rFonts w:cs="Arial"/>
                <w:sz w:val="20"/>
              </w:rPr>
            </w:pPr>
          </w:p>
        </w:tc>
      </w:tr>
    </w:tbl>
    <w:p w14:paraId="0E0E3B2A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3006112" w14:textId="77777777" w:rsidR="008B45EA" w:rsidRPr="00737D4C" w:rsidRDefault="008B45EA" w:rsidP="008B45EA">
      <w:pPr>
        <w:spacing w:after="0" w:line="240" w:lineRule="auto"/>
        <w:rPr>
          <w:rFonts w:cs="Arial"/>
          <w:sz w:val="20"/>
        </w:rPr>
      </w:pPr>
    </w:p>
    <w:p w14:paraId="5CD4CE74" w14:textId="28E3F79E" w:rsidR="002A239A" w:rsidRDefault="002A239A">
      <w:r>
        <w:br w:type="page"/>
      </w:r>
    </w:p>
    <w:p w14:paraId="7183628A" w14:textId="2EDA0265" w:rsidR="00E433EC" w:rsidRDefault="00E433EC" w:rsidP="00E433EC">
      <w:pPr>
        <w:jc w:val="center"/>
        <w:rPr>
          <w:b/>
          <w:bCs/>
        </w:rPr>
      </w:pPr>
      <w:r>
        <w:rPr>
          <w:b/>
          <w:bCs/>
        </w:rPr>
        <w:lastRenderedPageBreak/>
        <w:t>TABLE OF CONTENTS</w:t>
      </w:r>
      <w:r>
        <w:rPr>
          <w:b/>
          <w:bCs/>
        </w:rPr>
        <w:br w:type="page"/>
      </w:r>
    </w:p>
    <w:p w14:paraId="73A2A650" w14:textId="0661D05E" w:rsidR="00BB5236" w:rsidRDefault="00BB5236" w:rsidP="00BB5236">
      <w:pPr>
        <w:jc w:val="center"/>
        <w:rPr>
          <w:b/>
          <w:bCs/>
        </w:rPr>
      </w:pPr>
      <w:r w:rsidRPr="00BB5236">
        <w:rPr>
          <w:b/>
          <w:bCs/>
        </w:rPr>
        <w:lastRenderedPageBreak/>
        <w:t>ABSTRACT</w:t>
      </w:r>
    </w:p>
    <w:p w14:paraId="2B078AE7" w14:textId="77777777" w:rsidR="00BB5236" w:rsidRDefault="00BB5236">
      <w:pPr>
        <w:rPr>
          <w:b/>
          <w:bCs/>
        </w:rPr>
      </w:pPr>
      <w:r>
        <w:rPr>
          <w:b/>
          <w:bCs/>
        </w:rPr>
        <w:br w:type="page"/>
      </w:r>
    </w:p>
    <w:p w14:paraId="41D33E9A" w14:textId="1E8481E1" w:rsidR="00BB5236" w:rsidRDefault="00BB5236" w:rsidP="00BB5236">
      <w:pPr>
        <w:jc w:val="center"/>
        <w:rPr>
          <w:b/>
          <w:bCs/>
        </w:rPr>
      </w:pPr>
      <w:r w:rsidRPr="00BB5236">
        <w:rPr>
          <w:b/>
          <w:bCs/>
        </w:rPr>
        <w:lastRenderedPageBreak/>
        <w:t>INTRODUCTION DATA DESCRIPTION TASK DESCRIPTION</w:t>
      </w:r>
    </w:p>
    <w:p w14:paraId="5C774BF6" w14:textId="77777777" w:rsidR="00BB5236" w:rsidRDefault="00BB5236">
      <w:pPr>
        <w:rPr>
          <w:b/>
          <w:bCs/>
        </w:rPr>
      </w:pPr>
      <w:r>
        <w:rPr>
          <w:b/>
          <w:bCs/>
        </w:rPr>
        <w:br w:type="page"/>
      </w:r>
    </w:p>
    <w:p w14:paraId="58501D7F" w14:textId="77777777" w:rsidR="000A3957" w:rsidRDefault="000A3957" w:rsidP="009350CE">
      <w:pPr>
        <w:jc w:val="center"/>
        <w:rPr>
          <w:b/>
          <w:bCs/>
        </w:rPr>
        <w:sectPr w:rsidR="000A3957" w:rsidSect="003F20FA">
          <w:pgSz w:w="11906" w:h="16838" w:code="9"/>
          <w:pgMar w:top="1134" w:right="1134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14:paraId="72079042" w14:textId="1F96BA72" w:rsidR="00D62D5C" w:rsidRPr="000A3957" w:rsidRDefault="009350CE" w:rsidP="009350CE">
      <w:pPr>
        <w:jc w:val="center"/>
        <w:rPr>
          <w:b/>
          <w:bCs/>
          <w:sz w:val="66"/>
          <w:szCs w:val="66"/>
        </w:rPr>
      </w:pPr>
      <w:r w:rsidRPr="000A3957">
        <w:rPr>
          <w:b/>
          <w:bCs/>
          <w:sz w:val="66"/>
          <w:szCs w:val="66"/>
        </w:rPr>
        <w:lastRenderedPageBreak/>
        <w:t>PART 1</w:t>
      </w:r>
    </w:p>
    <w:p w14:paraId="4167B8AC" w14:textId="3DDE98FD" w:rsidR="000A3957" w:rsidRPr="000A3957" w:rsidRDefault="009350CE" w:rsidP="009350CE">
      <w:pPr>
        <w:jc w:val="center"/>
        <w:rPr>
          <w:b/>
          <w:bCs/>
          <w:sz w:val="66"/>
          <w:szCs w:val="66"/>
        </w:rPr>
      </w:pPr>
      <w:r w:rsidRPr="000A3957">
        <w:rPr>
          <w:b/>
          <w:bCs/>
          <w:sz w:val="66"/>
          <w:szCs w:val="66"/>
        </w:rPr>
        <w:t>DATA EXPLORATION AND PREPARATION</w:t>
      </w:r>
    </w:p>
    <w:p w14:paraId="14888115" w14:textId="77777777" w:rsidR="000A3957" w:rsidRDefault="000A3957">
      <w:pPr>
        <w:rPr>
          <w:b/>
          <w:bCs/>
        </w:rPr>
        <w:sectPr w:rsidR="000A3957" w:rsidSect="000A3957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327CC959" w14:textId="7AFCF32F" w:rsidR="00CE6032" w:rsidRPr="005E5A99" w:rsidRDefault="005E5A99" w:rsidP="00CE6032">
      <w:pPr>
        <w:jc w:val="center"/>
        <w:rPr>
          <w:b/>
          <w:bCs/>
          <w:sz w:val="28"/>
          <w:szCs w:val="28"/>
        </w:rPr>
      </w:pPr>
      <w:r w:rsidRPr="005E5A99">
        <w:rPr>
          <w:b/>
          <w:bCs/>
          <w:sz w:val="28"/>
          <w:szCs w:val="28"/>
        </w:rPr>
        <w:lastRenderedPageBreak/>
        <w:t>1</w:t>
      </w:r>
    </w:p>
    <w:p w14:paraId="2FB38A05" w14:textId="5E6D1D63" w:rsidR="00CE6032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Discuss and describe the purpose and need for data exploration and mining within data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nalytics</w:t>
      </w:r>
      <w:r w:rsidR="00CE6032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projects. Describe the possible consequences of relying on completely automatic data analysis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tools</w:t>
      </w:r>
      <w:r w:rsidR="00CE6032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rather than using manual statistical tools.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Use</w:t>
      </w:r>
      <w:r w:rsidR="001967B9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illustrations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to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justify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your</w:t>
      </w:r>
      <w:r w:rsidR="00CE6032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nswer.</w:t>
      </w:r>
    </w:p>
    <w:p w14:paraId="10EE56DE" w14:textId="03E97ED6" w:rsidR="00CE6032" w:rsidRDefault="00CE6032" w:rsidP="00CE6032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BB5236" w:rsidRPr="00CE6032">
        <w:rPr>
          <w:i/>
          <w:iCs/>
        </w:rPr>
        <w:br/>
      </w:r>
    </w:p>
    <w:p w14:paraId="3995CB64" w14:textId="77777777" w:rsidR="00CE6032" w:rsidRDefault="00CE603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5F1376B" w14:textId="71E7FAC8" w:rsidR="005E5A99" w:rsidRPr="005E5A99" w:rsidRDefault="005E5A99" w:rsidP="00CE6032">
      <w:pPr>
        <w:jc w:val="center"/>
        <w:rPr>
          <w:b/>
          <w:bCs/>
          <w:sz w:val="28"/>
          <w:szCs w:val="28"/>
        </w:rPr>
      </w:pPr>
      <w:r w:rsidRPr="005E5A99">
        <w:rPr>
          <w:b/>
          <w:bCs/>
          <w:sz w:val="28"/>
          <w:szCs w:val="28"/>
        </w:rPr>
        <w:lastRenderedPageBreak/>
        <w:t>2</w:t>
      </w:r>
    </w:p>
    <w:p w14:paraId="073FC856" w14:textId="799C0EA4" w:rsidR="005E5A9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Are outliers present in the above data set? Provide a strategy of removing outliers from the data set.</w:t>
      </w:r>
    </w:p>
    <w:p w14:paraId="72EAA91A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81FAE55" w14:textId="6ABD30F0" w:rsidR="005E5A99" w:rsidRDefault="005E5A99" w:rsidP="00CE6032">
      <w:pPr>
        <w:jc w:val="center"/>
        <w:rPr>
          <w:i/>
          <w:i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3</w:t>
      </w:r>
      <w:r w:rsidR="00BB5236" w:rsidRPr="00E433EC">
        <w:rPr>
          <w:b/>
          <w:bCs/>
        </w:rPr>
        <w:br/>
      </w:r>
      <w:r w:rsidR="00BB5236" w:rsidRPr="00CE6032">
        <w:rPr>
          <w:i/>
          <w:iCs/>
          <w:sz w:val="28"/>
          <w:szCs w:val="28"/>
        </w:rPr>
        <w:t xml:space="preserve"> Choose a relevant encoding technique to transform the categorical data to numeric format.</w:t>
      </w:r>
    </w:p>
    <w:p w14:paraId="482FBEF2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DA90FEA" w14:textId="09D4827E" w:rsidR="005E5A99" w:rsidRPr="00E433EC" w:rsidRDefault="005E5A99" w:rsidP="00CE6032">
      <w:pPr>
        <w:jc w:val="center"/>
        <w:rPr>
          <w:b/>
          <w:b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4</w:t>
      </w:r>
    </w:p>
    <w:p w14:paraId="3D42B5CA" w14:textId="563493BF" w:rsidR="005E5A9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Formulate the questions for EDA (Exploratory Data Analysis) and perform EDA based on the data</w:t>
      </w:r>
      <w:r w:rsidR="00E433EC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provided and address the issues to understand the impact of fire and the resulting burned area.</w:t>
      </w:r>
    </w:p>
    <w:p w14:paraId="41529F4C" w14:textId="77777777" w:rsidR="005E5A99" w:rsidRDefault="005E5A9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35DE2A1" w14:textId="33CBF96E" w:rsidR="00E433EC" w:rsidRPr="00E433EC" w:rsidRDefault="00E433EC" w:rsidP="00CE6032">
      <w:pPr>
        <w:jc w:val="center"/>
        <w:rPr>
          <w:b/>
          <w:bCs/>
          <w:sz w:val="28"/>
          <w:szCs w:val="28"/>
        </w:rPr>
      </w:pPr>
      <w:r w:rsidRPr="00E433EC">
        <w:rPr>
          <w:b/>
          <w:bCs/>
          <w:sz w:val="28"/>
          <w:szCs w:val="28"/>
        </w:rPr>
        <w:lastRenderedPageBreak/>
        <w:t>5</w:t>
      </w:r>
    </w:p>
    <w:p w14:paraId="4F10ADCE" w14:textId="77777777" w:rsidR="00E433EC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Explain the purpose of PCA (Principal Component Analysis) and how It is effective to reduce</w:t>
      </w:r>
      <w:r w:rsidR="00E433EC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dimensionality of the dataset. Find two components of the above data set.</w:t>
      </w:r>
    </w:p>
    <w:p w14:paraId="70CFCCFF" w14:textId="77777777" w:rsidR="00E433EC" w:rsidRDefault="00E433E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604856F" w14:textId="167FB45D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6</w:t>
      </w:r>
    </w:p>
    <w:p w14:paraId="6CE75A4D" w14:textId="5761E1A0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Analyse the benefits and drawbacks for feature selection and extraction techniques. Which features are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important from the provided dataset? (Feature Selection Method)</w:t>
      </w:r>
    </w:p>
    <w:p w14:paraId="0CAB3ADC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5FFB588" w14:textId="2DE40144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7</w:t>
      </w:r>
    </w:p>
    <w:p w14:paraId="11985E6B" w14:textId="49798EA3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Prepare the data for the machine learning model after encoding and feature selection, predict the burned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area of forest fires using the machine learning model.</w:t>
      </w:r>
    </w:p>
    <w:p w14:paraId="2B4321EF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22774F4" w14:textId="2EBE90BB" w:rsidR="00874DEE" w:rsidRPr="00874DEE" w:rsidRDefault="00874DEE" w:rsidP="00CE6032">
      <w:pPr>
        <w:jc w:val="center"/>
        <w:rPr>
          <w:b/>
          <w:bCs/>
          <w:sz w:val="28"/>
          <w:szCs w:val="28"/>
        </w:rPr>
      </w:pPr>
      <w:r w:rsidRPr="00874DEE">
        <w:rPr>
          <w:b/>
          <w:bCs/>
          <w:sz w:val="28"/>
          <w:szCs w:val="28"/>
        </w:rPr>
        <w:lastRenderedPageBreak/>
        <w:t>8</w:t>
      </w:r>
    </w:p>
    <w:p w14:paraId="1BAA9AB2" w14:textId="0816EA79" w:rsidR="00874DEE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You are free to perform any process to enhance an understanding of data</w:t>
      </w:r>
      <w:r w:rsidR="00874DEE">
        <w:rPr>
          <w:i/>
          <w:iCs/>
          <w:sz w:val="28"/>
          <w:szCs w:val="28"/>
        </w:rPr>
        <w:t xml:space="preserve"> </w:t>
      </w:r>
      <w:r w:rsidRPr="00CE6032">
        <w:rPr>
          <w:i/>
          <w:iCs/>
          <w:sz w:val="28"/>
          <w:szCs w:val="28"/>
        </w:rPr>
        <w:t>preparation and exploration</w:t>
      </w:r>
      <w:r w:rsidR="00874DEE">
        <w:rPr>
          <w:i/>
          <w:iCs/>
        </w:rPr>
        <w:t xml:space="preserve"> </w:t>
      </w:r>
      <w:r w:rsidRPr="00CE6032">
        <w:rPr>
          <w:i/>
          <w:iCs/>
          <w:sz w:val="28"/>
          <w:szCs w:val="28"/>
        </w:rPr>
        <w:t>of the Forest data set.</w:t>
      </w:r>
    </w:p>
    <w:p w14:paraId="50F35B2F" w14:textId="77777777" w:rsidR="00874DEE" w:rsidRDefault="00874DE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B0D58BA" w14:textId="77777777" w:rsidR="001967B9" w:rsidRDefault="001967B9" w:rsidP="00CE6032">
      <w:pPr>
        <w:jc w:val="center"/>
        <w:rPr>
          <w:b/>
          <w:bCs/>
          <w:sz w:val="66"/>
          <w:szCs w:val="66"/>
        </w:rPr>
        <w:sectPr w:rsidR="001967B9" w:rsidSect="000A395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A07A007" w14:textId="77777777" w:rsidR="001967B9" w:rsidRDefault="001967B9" w:rsidP="00CE6032">
      <w:pPr>
        <w:jc w:val="center"/>
        <w:rPr>
          <w:b/>
          <w:bCs/>
          <w:sz w:val="66"/>
          <w:szCs w:val="66"/>
        </w:rPr>
      </w:pPr>
      <w:r w:rsidRPr="001967B9">
        <w:rPr>
          <w:b/>
          <w:bCs/>
          <w:sz w:val="66"/>
          <w:szCs w:val="66"/>
        </w:rPr>
        <w:lastRenderedPageBreak/>
        <w:t>PART 2</w:t>
      </w:r>
    </w:p>
    <w:p w14:paraId="08454F8C" w14:textId="3687279E" w:rsidR="00D62D5C" w:rsidRPr="001967B9" w:rsidRDefault="001967B9" w:rsidP="00CE6032">
      <w:pPr>
        <w:jc w:val="center"/>
        <w:rPr>
          <w:b/>
          <w:bCs/>
          <w:sz w:val="66"/>
          <w:szCs w:val="66"/>
        </w:rPr>
      </w:pPr>
      <w:r w:rsidRPr="001967B9">
        <w:rPr>
          <w:b/>
          <w:bCs/>
          <w:sz w:val="66"/>
          <w:szCs w:val="66"/>
        </w:rPr>
        <w:t xml:space="preserve"> DATA VISUALISATION AND COMMUNICATION</w:t>
      </w:r>
    </w:p>
    <w:p w14:paraId="6A11916A" w14:textId="77777777" w:rsidR="001967B9" w:rsidRDefault="001967B9">
      <w:pPr>
        <w:rPr>
          <w:i/>
          <w:iCs/>
          <w:sz w:val="28"/>
          <w:szCs w:val="28"/>
        </w:rPr>
        <w:sectPr w:rsidR="001967B9" w:rsidSect="001967B9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2897BE01" w14:textId="77777777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lastRenderedPageBreak/>
        <w:t>Analyse the data, select appropriate visualisations to summarise the data before cleaning it and perform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he same visualisations after data cleaning. Summarise any differences that you discover. Briefly explain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he advantages of preparing the data for further analysis in terms of graphic presentation.</w:t>
      </w:r>
    </w:p>
    <w:p w14:paraId="028029DD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3A3298C" w14:textId="77777777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Use more than one interactive visualisation to highlight any impact that forest fire has on th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environment. You are required to use additional data and merge it with the dataset provided to complet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his task.</w:t>
      </w:r>
    </w:p>
    <w:p w14:paraId="55DBC038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34B5495" w14:textId="77777777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Use statistical visualisations to describe and identify different aspects of the data (e.g., median, outliers,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probabilistic histogram, etc...).</w:t>
      </w:r>
    </w:p>
    <w:p w14:paraId="06FCC2E9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5269069" w14:textId="77777777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Compare and contrast at least two different visualisation libraries that you used to complete the tasks of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his assignment. Detail the differences and/or similarities between these libraries. Rationalise your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design choices such as colour selection, font size, use of white spaces, etc...</w:t>
      </w:r>
    </w:p>
    <w:p w14:paraId="09F2DC10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D36BB9F" w14:textId="77777777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Pick a target audience of your choice, design your visualizations with this audience in mind.</w:t>
      </w:r>
    </w:p>
    <w:p w14:paraId="1A3D22E1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5191DEA6" w14:textId="451AFA34" w:rsidR="001967B9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● Include final visualisations relevant to the fire officers to illustrate your findings</w:t>
      </w:r>
    </w:p>
    <w:p w14:paraId="36FD7B3A" w14:textId="77777777" w:rsidR="001967B9" w:rsidRDefault="001967B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360D861" w14:textId="77777777" w:rsidR="001967B9" w:rsidRDefault="001967B9" w:rsidP="00CE6032">
      <w:pPr>
        <w:jc w:val="center"/>
        <w:rPr>
          <w:b/>
          <w:bCs/>
        </w:rPr>
        <w:sectPr w:rsidR="001967B9" w:rsidSect="000A3957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9FEE9EC" w14:textId="77777777" w:rsidR="001967B9" w:rsidRPr="002260BE" w:rsidRDefault="001967B9" w:rsidP="00CE6032">
      <w:pPr>
        <w:jc w:val="center"/>
        <w:rPr>
          <w:b/>
          <w:bCs/>
          <w:sz w:val="66"/>
          <w:szCs w:val="66"/>
        </w:rPr>
      </w:pPr>
      <w:r w:rsidRPr="002260BE">
        <w:rPr>
          <w:b/>
          <w:bCs/>
          <w:sz w:val="66"/>
          <w:szCs w:val="66"/>
        </w:rPr>
        <w:lastRenderedPageBreak/>
        <w:t xml:space="preserve">PART 3 </w:t>
      </w:r>
    </w:p>
    <w:p w14:paraId="053DE2AC" w14:textId="6EAF6692" w:rsidR="00D62D5C" w:rsidRPr="002260BE" w:rsidRDefault="001967B9" w:rsidP="00CE6032">
      <w:pPr>
        <w:jc w:val="center"/>
        <w:rPr>
          <w:b/>
          <w:bCs/>
          <w:sz w:val="66"/>
          <w:szCs w:val="66"/>
        </w:rPr>
      </w:pPr>
      <w:r w:rsidRPr="002260BE">
        <w:rPr>
          <w:b/>
          <w:bCs/>
          <w:sz w:val="66"/>
          <w:szCs w:val="66"/>
        </w:rPr>
        <w:t>CONSTRAINT SATISFACTION PROBLEM:AI</w:t>
      </w:r>
    </w:p>
    <w:p w14:paraId="5559CC51" w14:textId="77777777" w:rsidR="001967B9" w:rsidRDefault="001967B9">
      <w:pPr>
        <w:rPr>
          <w:i/>
          <w:iCs/>
          <w:sz w:val="28"/>
          <w:szCs w:val="28"/>
        </w:rPr>
        <w:sectPr w:rsidR="001967B9" w:rsidSect="001967B9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</w:p>
    <w:p w14:paraId="23AE1E64" w14:textId="77777777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lastRenderedPageBreak/>
        <w:t>1) In honour of the hard work that the fire officers are doing, the community has decided to build a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new fire station for them. There are seven fire officers and four offices. Because there are mor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fire officers than offices, some fire officers </w:t>
      </w:r>
      <w:proofErr w:type="gramStart"/>
      <w:r w:rsidRPr="00CE6032">
        <w:rPr>
          <w:i/>
          <w:iCs/>
          <w:sz w:val="28"/>
          <w:szCs w:val="28"/>
        </w:rPr>
        <w:t>have to</w:t>
      </w:r>
      <w:proofErr w:type="gramEnd"/>
      <w:r w:rsidRPr="00CE6032">
        <w:rPr>
          <w:i/>
          <w:iCs/>
          <w:sz w:val="28"/>
          <w:szCs w:val="28"/>
        </w:rPr>
        <w:t xml:space="preserve"> be in the same offices as others. However, th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fire officers are very picky about who they share with. The community administration is having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rouble assigning fire officers to offices. They have asked you to plan where each fire officer goes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The fire officers are </w:t>
      </w:r>
      <w:proofErr w:type="spellStart"/>
      <w:r w:rsidRPr="00CE6032">
        <w:rPr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>, Ann, Henry, Eva, Bill, Mark, and Bob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They have given you the plans of the fire station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Each numbered area is an office in the fire station. Multiple officers can go into the same office,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and not all offices have to be filled.</w:t>
      </w:r>
      <w:r w:rsidRPr="00CE6032">
        <w:rPr>
          <w:i/>
          <w:iCs/>
        </w:rPr>
        <w:br/>
      </w:r>
    </w:p>
    <w:p w14:paraId="22CB66AE" w14:textId="77777777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  <w:sz w:val="28"/>
          <w:szCs w:val="28"/>
        </w:rPr>
        <w:t>Each fire person has restrictions about where they can be placed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1. </w:t>
      </w:r>
      <w:proofErr w:type="spellStart"/>
      <w:r w:rsidRPr="00CE6032">
        <w:rPr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and Eva </w:t>
      </w:r>
      <w:proofErr w:type="spellStart"/>
      <w:r w:rsidRPr="00CE6032">
        <w:rPr>
          <w:i/>
          <w:iCs/>
          <w:sz w:val="28"/>
          <w:szCs w:val="28"/>
        </w:rPr>
        <w:t>dont</w:t>
      </w:r>
      <w:proofErr w:type="spellEnd"/>
      <w:r w:rsidRPr="00CE6032">
        <w:rPr>
          <w:i/>
          <w:iCs/>
          <w:sz w:val="28"/>
          <w:szCs w:val="28"/>
        </w:rPr>
        <w:t xml:space="preserve"> get on, and do not want to be in the same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2. Mark and Bob are best </w:t>
      </w:r>
      <w:proofErr w:type="gramStart"/>
      <w:r w:rsidRPr="00CE6032">
        <w:rPr>
          <w:i/>
          <w:iCs/>
          <w:sz w:val="28"/>
          <w:szCs w:val="28"/>
        </w:rPr>
        <w:t>friends, and</w:t>
      </w:r>
      <w:proofErr w:type="gramEnd"/>
      <w:r w:rsidRPr="00CE6032">
        <w:rPr>
          <w:i/>
          <w:iCs/>
          <w:sz w:val="28"/>
          <w:szCs w:val="28"/>
        </w:rPr>
        <w:t xml:space="preserve"> have to be in the same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3. Henry listens to loud music. Only Eva will share his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4. Eva doesn't talk to Mark, Bob, and Bill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5. Ann is always late but is a great fire officer. To hide that Ann is always late, Ann cannot be in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either the same office or in an office adjacent to </w:t>
      </w:r>
      <w:proofErr w:type="spellStart"/>
      <w:r w:rsidRPr="00CE6032">
        <w:rPr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or Eva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6. </w:t>
      </w:r>
      <w:proofErr w:type="spellStart"/>
      <w:r w:rsidRPr="00CE6032">
        <w:rPr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annoys Bill, so Bill doesn't want to be in </w:t>
      </w:r>
      <w:proofErr w:type="spellStart"/>
      <w:r w:rsidRPr="00CE6032">
        <w:rPr>
          <w:i/>
          <w:iCs/>
          <w:sz w:val="28"/>
          <w:szCs w:val="28"/>
        </w:rPr>
        <w:t>Phylis's</w:t>
      </w:r>
      <w:proofErr w:type="spellEnd"/>
      <w:r w:rsidRPr="00CE6032">
        <w:rPr>
          <w:i/>
          <w:iCs/>
          <w:sz w:val="28"/>
          <w:szCs w:val="28"/>
        </w:rPr>
        <w:t xml:space="preserve"> office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7. </w:t>
      </w:r>
      <w:proofErr w:type="spellStart"/>
      <w:r w:rsidRPr="00CE6032">
        <w:rPr>
          <w:i/>
          <w:iCs/>
          <w:sz w:val="28"/>
          <w:szCs w:val="28"/>
        </w:rPr>
        <w:t>Phylis</w:t>
      </w:r>
      <w:proofErr w:type="spellEnd"/>
      <w:r w:rsidRPr="00CE6032">
        <w:rPr>
          <w:i/>
          <w:iCs/>
          <w:sz w:val="28"/>
          <w:szCs w:val="28"/>
        </w:rPr>
        <w:t xml:space="preserve"> is the fire chief, so she wants to be in office 1.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Using any CSP (Constraint Satisfaction Problem) framework, discover if the above problem can b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 xml:space="preserve">solved and if </w:t>
      </w:r>
      <w:proofErr w:type="gramStart"/>
      <w:r w:rsidRPr="00CE6032">
        <w:rPr>
          <w:i/>
          <w:iCs/>
          <w:sz w:val="28"/>
          <w:szCs w:val="28"/>
        </w:rPr>
        <w:t>so</w:t>
      </w:r>
      <w:proofErr w:type="gramEnd"/>
      <w:r w:rsidRPr="00CE6032">
        <w:rPr>
          <w:i/>
          <w:iCs/>
          <w:sz w:val="28"/>
          <w:szCs w:val="28"/>
        </w:rPr>
        <w:t xml:space="preserve"> detail who would be in each office.</w:t>
      </w:r>
    </w:p>
    <w:p w14:paraId="50EFA69B" w14:textId="77777777" w:rsidR="001E7B63" w:rsidRDefault="001E7B6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28EAFA4D" w14:textId="77777777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2) Discuss in detail how using Constraint Satisfaction finds an answer or finds no solution to the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problem in Tasks for Artificial Intelligence part 1. How does this differ from standard algorithmic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solutions?</w:t>
      </w:r>
    </w:p>
    <w:p w14:paraId="31770D7F" w14:textId="77777777" w:rsidR="001E7B63" w:rsidRDefault="001E7B6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D50D0BD" w14:textId="77777777" w:rsidR="001E7B63" w:rsidRDefault="00BB5236" w:rsidP="00CE6032">
      <w:pPr>
        <w:jc w:val="center"/>
        <w:rPr>
          <w:i/>
          <w:iCs/>
          <w:sz w:val="28"/>
          <w:szCs w:val="28"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3) Can this problem be solved using any other algorithm we have studied in the module? Discuss your</w:t>
      </w:r>
      <w:r w:rsidRPr="00CE6032">
        <w:rPr>
          <w:i/>
          <w:iCs/>
        </w:rPr>
        <w:br/>
      </w:r>
      <w:r w:rsidRPr="00CE6032">
        <w:rPr>
          <w:i/>
          <w:iCs/>
          <w:sz w:val="28"/>
          <w:szCs w:val="28"/>
        </w:rPr>
        <w:t>answer in detail including a proof of your hypothesis.</w:t>
      </w:r>
    </w:p>
    <w:p w14:paraId="708CAF9B" w14:textId="77777777" w:rsidR="001E7B63" w:rsidRDefault="001E7B6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74C80B1E" w14:textId="4064A7F8" w:rsidR="00BB5236" w:rsidRPr="00CE6032" w:rsidRDefault="00BB5236" w:rsidP="00CE6032">
      <w:pPr>
        <w:jc w:val="center"/>
        <w:rPr>
          <w:i/>
          <w:iCs/>
        </w:rPr>
      </w:pPr>
      <w:r w:rsidRPr="00CE6032">
        <w:rPr>
          <w:i/>
          <w:iCs/>
        </w:rPr>
        <w:lastRenderedPageBreak/>
        <w:br/>
      </w:r>
      <w:r w:rsidRPr="00CE6032">
        <w:rPr>
          <w:i/>
          <w:iCs/>
          <w:sz w:val="28"/>
          <w:szCs w:val="28"/>
        </w:rPr>
        <w:t>4) Support your arguments with citations/references in Harvard Style</w:t>
      </w:r>
    </w:p>
    <w:p w14:paraId="4C9F3ABF" w14:textId="77777777" w:rsidR="008B45EA" w:rsidRPr="00CE6032" w:rsidRDefault="008B45EA" w:rsidP="00CE6032">
      <w:pPr>
        <w:jc w:val="center"/>
        <w:rPr>
          <w:i/>
          <w:iCs/>
        </w:rPr>
      </w:pPr>
    </w:p>
    <w:sectPr w:rsidR="008B45EA" w:rsidRPr="00CE6032" w:rsidSect="000A395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6DE8" w14:textId="77777777" w:rsidR="0076776B" w:rsidRDefault="0076776B" w:rsidP="002A239A">
      <w:pPr>
        <w:spacing w:after="0" w:line="240" w:lineRule="auto"/>
      </w:pPr>
      <w:r>
        <w:separator/>
      </w:r>
    </w:p>
  </w:endnote>
  <w:endnote w:type="continuationSeparator" w:id="0">
    <w:p w14:paraId="082037D4" w14:textId="77777777" w:rsidR="0076776B" w:rsidRDefault="0076776B" w:rsidP="002A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EA23" w14:textId="77777777" w:rsidR="0076776B" w:rsidRDefault="0076776B" w:rsidP="002A239A">
      <w:pPr>
        <w:spacing w:after="0" w:line="240" w:lineRule="auto"/>
      </w:pPr>
      <w:r>
        <w:separator/>
      </w:r>
    </w:p>
  </w:footnote>
  <w:footnote w:type="continuationSeparator" w:id="0">
    <w:p w14:paraId="76D68A1B" w14:textId="77777777" w:rsidR="0076776B" w:rsidRDefault="0076776B" w:rsidP="002A2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A3957"/>
    <w:rsid w:val="001967B9"/>
    <w:rsid w:val="001E7B63"/>
    <w:rsid w:val="002260BE"/>
    <w:rsid w:val="002A239A"/>
    <w:rsid w:val="003F20FA"/>
    <w:rsid w:val="005D4D20"/>
    <w:rsid w:val="005E5A99"/>
    <w:rsid w:val="0076776B"/>
    <w:rsid w:val="00874DEE"/>
    <w:rsid w:val="008B45EA"/>
    <w:rsid w:val="008D71C5"/>
    <w:rsid w:val="009350CE"/>
    <w:rsid w:val="00BB5236"/>
    <w:rsid w:val="00CE6032"/>
    <w:rsid w:val="00D44833"/>
    <w:rsid w:val="00D57BB4"/>
    <w:rsid w:val="00D62D5C"/>
    <w:rsid w:val="00E433EC"/>
    <w:rsid w:val="00F0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44833"/>
    <w:rPr>
      <w:rFonts w:ascii="CIDFont+F2" w:hAnsi="CIDFont+F2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9A"/>
  </w:style>
  <w:style w:type="paragraph" w:styleId="Footer">
    <w:name w:val="footer"/>
    <w:basedOn w:val="Normal"/>
    <w:link w:val="FooterChar"/>
    <w:uiPriority w:val="99"/>
    <w:unhideWhenUsed/>
    <w:rsid w:val="002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9A"/>
  </w:style>
  <w:style w:type="paragraph" w:styleId="ListParagraph">
    <w:name w:val="List Paragraph"/>
    <w:basedOn w:val="Normal"/>
    <w:uiPriority w:val="34"/>
    <w:qFormat/>
    <w:rsid w:val="001E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D229-A030-47CA-A6F0-3620631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Nicholas Chibuike-Eruba</cp:lastModifiedBy>
  <cp:revision>4</cp:revision>
  <dcterms:created xsi:type="dcterms:W3CDTF">2021-12-25T14:10:00Z</dcterms:created>
  <dcterms:modified xsi:type="dcterms:W3CDTF">2021-12-25T15:48:00Z</dcterms:modified>
</cp:coreProperties>
</file>